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0"/>
        <w:tblW w:w="0" w:type="auto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227"/>
        <w:gridCol w:w="6128"/>
      </w:tblGrid>
      <w:tr w:rsidR="00EF2776" w:rsidRPr="005166B1" w:rsidTr="002347F6">
        <w:trPr>
          <w:trHeight w:val="2126"/>
        </w:trPr>
        <w:tc>
          <w:tcPr>
            <w:tcW w:w="3343" w:type="dxa"/>
          </w:tcPr>
          <w:p w:rsidR="00EF2776" w:rsidRPr="002347F6" w:rsidRDefault="00E821A7" w:rsidP="002347F6">
            <w:pPr>
              <w:rPr>
                <w:rFonts w:ascii="Tahoma" w:hAnsi="Tahoma" w:cs="Tahoma"/>
                <w:sz w:val="16"/>
                <w:szCs w:val="16"/>
              </w:rPr>
            </w:pPr>
            <w:r w:rsidRPr="00E821A7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A35672">
              <w:rPr>
                <w:noProof/>
              </w:rPr>
              <w:drawing>
                <wp:inline distT="0" distB="0" distL="0" distR="0">
                  <wp:extent cx="1776095" cy="128206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:rsidR="005F745F" w:rsidRDefault="005F745F" w:rsidP="005F745F">
            <w:pPr>
              <w:ind w:left="2892" w:hanging="2892"/>
              <w:rPr>
                <w:rFonts w:ascii="Tahoma" w:hAnsi="Tahoma"/>
                <w:b/>
                <w:sz w:val="18"/>
                <w:szCs w:val="18"/>
              </w:rPr>
            </w:pPr>
          </w:p>
          <w:p w:rsidR="00B047E6" w:rsidRDefault="00B047E6" w:rsidP="002347F6">
            <w:pPr>
              <w:ind w:left="3176" w:hanging="3176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   </w:t>
            </w:r>
            <w:r w:rsidR="005F745F">
              <w:rPr>
                <w:rFonts w:ascii="Tahoma" w:hAnsi="Tahoma"/>
                <w:b/>
                <w:sz w:val="18"/>
                <w:szCs w:val="18"/>
              </w:rPr>
              <w:t xml:space="preserve">                                                                           </w:t>
            </w:r>
            <w:r w:rsidR="00A35672" w:rsidRPr="00B047E6">
              <w:rPr>
                <w:rFonts w:ascii="Tahoma" w:hAnsi="Tahoma" w:cs="Tahoma"/>
                <w:b/>
                <w:noProof/>
                <w:sz w:val="6"/>
                <w:szCs w:val="28"/>
              </w:rPr>
              <w:drawing>
                <wp:inline distT="0" distB="0" distL="0" distR="0">
                  <wp:extent cx="1619250" cy="60325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47F6">
              <w:rPr>
                <w:rFonts w:ascii="Tahoma" w:hAnsi="Tahoma" w:cs="Tahoma"/>
                <w:b/>
                <w:sz w:val="6"/>
                <w:szCs w:val="28"/>
              </w:rPr>
              <w:t xml:space="preserve">  </w:t>
            </w:r>
          </w:p>
          <w:p w:rsidR="00E821A7" w:rsidRDefault="00E821A7" w:rsidP="00E821A7"/>
          <w:p w:rsidR="00683A9B" w:rsidRPr="002347F6" w:rsidRDefault="00E821A7" w:rsidP="002347F6">
            <w:pPr>
              <w:rPr>
                <w:sz w:val="32"/>
              </w:rPr>
            </w:pPr>
            <w:r w:rsidRPr="00E821A7">
              <w:t xml:space="preserve">                                                                       </w:t>
            </w:r>
            <w:r w:rsidR="00B047E6">
              <w:t xml:space="preserve"> </w:t>
            </w:r>
            <w:r w:rsidR="005F745F">
              <w:t xml:space="preserve">                                                  </w:t>
            </w:r>
            <w:r w:rsidR="00B047E6">
              <w:t xml:space="preserve"> </w:t>
            </w:r>
          </w:p>
        </w:tc>
      </w:tr>
      <w:tr w:rsidR="00683A9B" w:rsidRPr="005166B1" w:rsidTr="00683A9B">
        <w:trPr>
          <w:trHeight w:val="267"/>
        </w:trPr>
        <w:tc>
          <w:tcPr>
            <w:tcW w:w="9571" w:type="dxa"/>
            <w:gridSpan w:val="2"/>
          </w:tcPr>
          <w:p w:rsidR="00683A9B" w:rsidRPr="00683A9B" w:rsidRDefault="00683A9B" w:rsidP="00683A9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2010</w:t>
            </w:r>
            <w:r w:rsidRPr="0019476D">
              <w:rPr>
                <w:rFonts w:ascii="Tahoma" w:hAnsi="Tahoma" w:cs="Tahoma"/>
                <w:b/>
                <w:sz w:val="16"/>
                <w:szCs w:val="16"/>
              </w:rPr>
              <w:t xml:space="preserve">9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Россия, Свердловская область, </w:t>
            </w:r>
            <w:r w:rsidRPr="0019476D">
              <w:rPr>
                <w:rFonts w:ascii="Tahoma" w:hAnsi="Tahoma" w:cs="Tahoma"/>
                <w:b/>
                <w:sz w:val="16"/>
                <w:szCs w:val="16"/>
              </w:rPr>
              <w:t>г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9476D">
              <w:rPr>
                <w:rFonts w:ascii="Tahoma" w:hAnsi="Tahoma" w:cs="Tahoma"/>
                <w:b/>
                <w:sz w:val="16"/>
                <w:szCs w:val="16"/>
              </w:rPr>
              <w:t>Екатеринбург, ул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19476D">
              <w:rPr>
                <w:rFonts w:ascii="Tahoma" w:hAnsi="Tahoma" w:cs="Tahoma"/>
                <w:b/>
                <w:sz w:val="16"/>
                <w:szCs w:val="16"/>
              </w:rPr>
              <w:t>Токарей, д.68, оф.201</w:t>
            </w:r>
            <w:r w:rsidR="007A33A7">
              <w:rPr>
                <w:rFonts w:ascii="Tahoma" w:hAnsi="Tahoma" w:cs="Tahoma"/>
                <w:b/>
                <w:sz w:val="16"/>
                <w:szCs w:val="16"/>
              </w:rPr>
              <w:t>.  Тел. +7 (343) 226-11-22</w:t>
            </w:r>
          </w:p>
        </w:tc>
      </w:tr>
      <w:tr w:rsidR="00E51466" w:rsidRPr="005166B1" w:rsidTr="00683A9B">
        <w:trPr>
          <w:trHeight w:val="267"/>
        </w:trPr>
        <w:tc>
          <w:tcPr>
            <w:tcW w:w="9571" w:type="dxa"/>
            <w:gridSpan w:val="2"/>
          </w:tcPr>
          <w:p w:rsidR="00E51466" w:rsidRPr="00E51466" w:rsidRDefault="00016388" w:rsidP="00E51466">
            <w:pPr>
              <w:rPr>
                <w:rFonts w:ascii="Tahoma" w:hAnsi="Tahoma" w:cs="Tahoma"/>
                <w:b/>
                <w:sz w:val="16"/>
                <w:szCs w:val="16"/>
              </w:rPr>
            </w:pPr>
            <w:hyperlink r:id="rId8" w:history="1">
              <w:r w:rsidR="00E51466" w:rsidRPr="00D75008">
                <w:rPr>
                  <w:rStyle w:val="a3"/>
                  <w:rFonts w:ascii="Tahoma" w:hAnsi="Tahoma" w:cs="Tahoma"/>
                  <w:b/>
                  <w:sz w:val="16"/>
                  <w:szCs w:val="16"/>
                  <w:lang w:val="en-US"/>
                </w:rPr>
                <w:t>www</w:t>
              </w:r>
              <w:r w:rsidR="00E51466" w:rsidRPr="00E51466">
                <w:rPr>
                  <w:rStyle w:val="a3"/>
                  <w:rFonts w:ascii="Tahoma" w:hAnsi="Tahoma" w:cs="Tahoma"/>
                  <w:b/>
                  <w:sz w:val="16"/>
                  <w:szCs w:val="16"/>
                </w:rPr>
                <w:t>.</w:t>
              </w:r>
              <w:r w:rsidR="00E51466" w:rsidRPr="00D75008">
                <w:rPr>
                  <w:rStyle w:val="a3"/>
                  <w:rFonts w:ascii="Tahoma" w:hAnsi="Tahoma" w:cs="Tahoma"/>
                  <w:b/>
                  <w:sz w:val="16"/>
                  <w:szCs w:val="16"/>
                  <w:lang w:val="en-US"/>
                </w:rPr>
                <w:t>s</w:t>
              </w:r>
              <w:r w:rsidR="00E51466" w:rsidRPr="00E51466">
                <w:rPr>
                  <w:rStyle w:val="a3"/>
                  <w:rFonts w:ascii="Tahoma" w:hAnsi="Tahoma" w:cs="Tahoma"/>
                  <w:b/>
                  <w:sz w:val="16"/>
                  <w:szCs w:val="16"/>
                </w:rPr>
                <w:t>-</w:t>
              </w:r>
              <w:r w:rsidR="00E51466" w:rsidRPr="00D75008">
                <w:rPr>
                  <w:rStyle w:val="a3"/>
                  <w:rFonts w:ascii="Tahoma" w:hAnsi="Tahoma" w:cs="Tahoma"/>
                  <w:b/>
                  <w:sz w:val="16"/>
                  <w:szCs w:val="16"/>
                  <w:lang w:val="en-US"/>
                </w:rPr>
                <w:t>r</w:t>
              </w:r>
              <w:r w:rsidR="00E51466" w:rsidRPr="00E51466">
                <w:rPr>
                  <w:rStyle w:val="a3"/>
                  <w:rFonts w:ascii="Tahoma" w:hAnsi="Tahoma" w:cs="Tahoma"/>
                  <w:b/>
                  <w:sz w:val="16"/>
                  <w:szCs w:val="16"/>
                </w:rPr>
                <w:t>-</w:t>
              </w:r>
              <w:r w:rsidR="00E51466" w:rsidRPr="00D75008">
                <w:rPr>
                  <w:rStyle w:val="a3"/>
                  <w:rFonts w:ascii="Tahoma" w:hAnsi="Tahoma" w:cs="Tahoma"/>
                  <w:b/>
                  <w:sz w:val="16"/>
                  <w:szCs w:val="16"/>
                  <w:lang w:val="en-US"/>
                </w:rPr>
                <w:t>o</w:t>
              </w:r>
              <w:r w:rsidR="00E51466" w:rsidRPr="00E51466">
                <w:rPr>
                  <w:rStyle w:val="a3"/>
                  <w:rFonts w:ascii="Tahoma" w:hAnsi="Tahoma" w:cs="Tahoma"/>
                  <w:b/>
                  <w:sz w:val="16"/>
                  <w:szCs w:val="16"/>
                </w:rPr>
                <w:t>.</w:t>
              </w:r>
              <w:r w:rsidR="00E51466" w:rsidRPr="00D75008">
                <w:rPr>
                  <w:rStyle w:val="a3"/>
                  <w:rFonts w:ascii="Tahoma" w:hAnsi="Tahoma" w:cs="Tahoma"/>
                  <w:b/>
                  <w:sz w:val="16"/>
                  <w:szCs w:val="16"/>
                  <w:lang w:val="en-US"/>
                </w:rPr>
                <w:t>ru</w:t>
              </w:r>
            </w:hyperlink>
            <w:r w:rsidR="00E51466" w:rsidRPr="00E51466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hyperlink r:id="rId9" w:history="1">
              <w:r w:rsidR="00E51466" w:rsidRPr="00D75008">
                <w:rPr>
                  <w:rStyle w:val="a3"/>
                  <w:rFonts w:ascii="Tahoma" w:hAnsi="Tahoma" w:cs="Tahoma"/>
                  <w:b/>
                  <w:sz w:val="16"/>
                  <w:szCs w:val="16"/>
                  <w:lang w:val="en-US"/>
                </w:rPr>
                <w:t>www</w:t>
              </w:r>
              <w:r w:rsidR="00E51466" w:rsidRPr="00D75008">
                <w:rPr>
                  <w:rStyle w:val="a3"/>
                  <w:rFonts w:ascii="Tahoma" w:hAnsi="Tahoma" w:cs="Tahoma"/>
                  <w:b/>
                  <w:sz w:val="16"/>
                  <w:szCs w:val="16"/>
                </w:rPr>
                <w:t>.</w:t>
              </w:r>
              <w:r w:rsidR="00E51466" w:rsidRPr="00D75008">
                <w:rPr>
                  <w:rStyle w:val="a3"/>
                  <w:rFonts w:ascii="Tahoma" w:hAnsi="Tahoma" w:cs="Tahoma"/>
                  <w:b/>
                  <w:sz w:val="16"/>
                  <w:szCs w:val="16"/>
                  <w:lang w:val="en-US"/>
                </w:rPr>
                <w:t>souzlpo</w:t>
              </w:r>
              <w:r w:rsidR="00E51466" w:rsidRPr="00D75008">
                <w:rPr>
                  <w:rStyle w:val="a3"/>
                  <w:rFonts w:ascii="Tahoma" w:hAnsi="Tahoma" w:cs="Tahoma"/>
                  <w:b/>
                  <w:sz w:val="16"/>
                  <w:szCs w:val="16"/>
                </w:rPr>
                <w:t>.</w:t>
              </w:r>
              <w:r w:rsidR="00E51466" w:rsidRPr="00D75008">
                <w:rPr>
                  <w:rStyle w:val="a3"/>
                  <w:rFonts w:ascii="Tahoma" w:hAnsi="Tahoma" w:cs="Tahoma"/>
                  <w:b/>
                  <w:sz w:val="16"/>
                  <w:szCs w:val="16"/>
                  <w:lang w:val="en-US"/>
                </w:rPr>
                <w:t>ru</w:t>
              </w:r>
            </w:hyperlink>
            <w:r w:rsidR="00E51466" w:rsidRPr="00E5146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</w:tbl>
    <w:p w:rsidR="00122F86" w:rsidRPr="00A80E74" w:rsidRDefault="00122F86" w:rsidP="00DC7CAE">
      <w:pPr>
        <w:jc w:val="both"/>
      </w:pPr>
    </w:p>
    <w:p w:rsidR="00184F9E" w:rsidRDefault="00184F9E" w:rsidP="00A80E74">
      <w:pPr>
        <w:spacing w:after="160" w:line="259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ПАКЕТ </w:t>
      </w:r>
      <w:r w:rsidR="00BF2F8B">
        <w:rPr>
          <w:rFonts w:eastAsiaTheme="minorHAnsi"/>
          <w:b/>
          <w:lang w:eastAsia="en-US"/>
        </w:rPr>
        <w:t>ПАРТНЕРА</w:t>
      </w:r>
    </w:p>
    <w:p w:rsidR="00DA71AA" w:rsidRDefault="00BF2F8B" w:rsidP="0096564B">
      <w:pPr>
        <w:spacing w:after="160" w:line="259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о стороны Организатора</w:t>
      </w:r>
    </w:p>
    <w:p w:rsidR="00DA71AA" w:rsidRDefault="00DA71AA" w:rsidP="0096564B">
      <w:pPr>
        <w:spacing w:after="160" w:line="259" w:lineRule="auto"/>
        <w:jc w:val="both"/>
        <w:rPr>
          <w:rFonts w:eastAsiaTheme="minorHAnsi"/>
          <w:lang w:eastAsia="en-US"/>
        </w:rPr>
      </w:pPr>
      <w:r w:rsidRPr="00DA71AA">
        <w:rPr>
          <w:rFonts w:eastAsiaTheme="minorHAnsi"/>
          <w:lang w:eastAsia="en-US"/>
        </w:rPr>
        <w:t xml:space="preserve">1.Публикация логотипа на сайте форума, в заставке форума на экране форума в конференц-зале и онлайн трансляции. </w:t>
      </w:r>
    </w:p>
    <w:p w:rsidR="00067255" w:rsidRDefault="00DA71AA" w:rsidP="00016388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016388">
        <w:rPr>
          <w:rFonts w:eastAsiaTheme="minorHAnsi"/>
          <w:lang w:eastAsia="en-US"/>
        </w:rPr>
        <w:t xml:space="preserve">Справка о компании из уст модератора. </w:t>
      </w:r>
      <w:r w:rsidR="006724D6">
        <w:rPr>
          <w:rFonts w:eastAsiaTheme="minorHAnsi"/>
          <w:lang w:eastAsia="en-US"/>
        </w:rPr>
        <w:t xml:space="preserve"> </w:t>
      </w:r>
    </w:p>
    <w:p w:rsidR="00BF2F8B" w:rsidRDefault="00BF2F8B" w:rsidP="0096564B">
      <w:pPr>
        <w:spacing w:after="160" w:line="259" w:lineRule="auto"/>
        <w:jc w:val="both"/>
        <w:rPr>
          <w:rFonts w:eastAsiaTheme="minorHAnsi"/>
          <w:b/>
          <w:lang w:eastAsia="en-US"/>
        </w:rPr>
      </w:pPr>
      <w:r w:rsidRPr="00BF2F8B">
        <w:rPr>
          <w:rFonts w:eastAsiaTheme="minorHAnsi"/>
          <w:b/>
          <w:lang w:eastAsia="en-US"/>
        </w:rPr>
        <w:t xml:space="preserve">Со стороны </w:t>
      </w:r>
      <w:r w:rsidR="006724D6">
        <w:rPr>
          <w:rFonts w:eastAsiaTheme="minorHAnsi"/>
          <w:b/>
          <w:lang w:eastAsia="en-US"/>
        </w:rPr>
        <w:t>Партнера</w:t>
      </w:r>
    </w:p>
    <w:p w:rsidR="005A13FC" w:rsidRDefault="00016388" w:rsidP="0096564B">
      <w:p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Публикация анонса</w:t>
      </w:r>
      <w:r w:rsidR="00BF2F8B">
        <w:rPr>
          <w:rFonts w:eastAsiaTheme="minorHAnsi"/>
          <w:lang w:eastAsia="en-US"/>
        </w:rPr>
        <w:t xml:space="preserve"> </w:t>
      </w:r>
      <w:r w:rsidR="00067255">
        <w:rPr>
          <w:rFonts w:eastAsiaTheme="minorHAnsi"/>
          <w:lang w:eastAsia="en-US"/>
        </w:rPr>
        <w:t>в рассылках, на</w:t>
      </w:r>
      <w:r w:rsidR="005A13FC">
        <w:rPr>
          <w:rFonts w:eastAsiaTheme="minorHAnsi"/>
          <w:lang w:eastAsia="en-US"/>
        </w:rPr>
        <w:t xml:space="preserve"> сайте</w:t>
      </w:r>
      <w:r w:rsidR="00067255">
        <w:rPr>
          <w:rFonts w:eastAsiaTheme="minorHAnsi"/>
          <w:lang w:eastAsia="en-US"/>
        </w:rPr>
        <w:t>, в соцсетях</w:t>
      </w:r>
      <w:r w:rsidR="005A13FC">
        <w:rPr>
          <w:rFonts w:eastAsiaTheme="minorHAnsi"/>
          <w:lang w:eastAsia="en-US"/>
        </w:rPr>
        <w:t>.</w:t>
      </w:r>
      <w:bookmarkStart w:id="0" w:name="_GoBack"/>
      <w:bookmarkEnd w:id="0"/>
    </w:p>
    <w:sectPr w:rsidR="005A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E690C"/>
    <w:multiLevelType w:val="hybridMultilevel"/>
    <w:tmpl w:val="1098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14454"/>
    <w:multiLevelType w:val="hybridMultilevel"/>
    <w:tmpl w:val="0E38BEFE"/>
    <w:lvl w:ilvl="0" w:tplc="AB24063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008C0"/>
    <w:multiLevelType w:val="hybridMultilevel"/>
    <w:tmpl w:val="ADCC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47087"/>
    <w:multiLevelType w:val="hybridMultilevel"/>
    <w:tmpl w:val="95C0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120C3"/>
    <w:multiLevelType w:val="hybridMultilevel"/>
    <w:tmpl w:val="24FE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7739C"/>
    <w:multiLevelType w:val="hybridMultilevel"/>
    <w:tmpl w:val="3AF0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A1"/>
    <w:rsid w:val="000057A3"/>
    <w:rsid w:val="000147CD"/>
    <w:rsid w:val="00016388"/>
    <w:rsid w:val="00037B3E"/>
    <w:rsid w:val="00052E3F"/>
    <w:rsid w:val="000531BA"/>
    <w:rsid w:val="00067255"/>
    <w:rsid w:val="000A19DF"/>
    <w:rsid w:val="000B315B"/>
    <w:rsid w:val="000B393E"/>
    <w:rsid w:val="000D040F"/>
    <w:rsid w:val="000D6056"/>
    <w:rsid w:val="000E5D97"/>
    <w:rsid w:val="000F1C9F"/>
    <w:rsid w:val="000F3D54"/>
    <w:rsid w:val="000F49CA"/>
    <w:rsid w:val="00100028"/>
    <w:rsid w:val="001112A2"/>
    <w:rsid w:val="00111D53"/>
    <w:rsid w:val="001128C7"/>
    <w:rsid w:val="001167F9"/>
    <w:rsid w:val="00122F86"/>
    <w:rsid w:val="001264E3"/>
    <w:rsid w:val="00130535"/>
    <w:rsid w:val="0013249D"/>
    <w:rsid w:val="0014604A"/>
    <w:rsid w:val="00180CC8"/>
    <w:rsid w:val="0018264B"/>
    <w:rsid w:val="00184F9E"/>
    <w:rsid w:val="00192F51"/>
    <w:rsid w:val="001A134E"/>
    <w:rsid w:val="001D0499"/>
    <w:rsid w:val="001D5A50"/>
    <w:rsid w:val="001E598E"/>
    <w:rsid w:val="001E5CFA"/>
    <w:rsid w:val="001F1916"/>
    <w:rsid w:val="00222311"/>
    <w:rsid w:val="002347F6"/>
    <w:rsid w:val="00247AEE"/>
    <w:rsid w:val="002513F4"/>
    <w:rsid w:val="00261729"/>
    <w:rsid w:val="00264921"/>
    <w:rsid w:val="0027133A"/>
    <w:rsid w:val="002727D6"/>
    <w:rsid w:val="002805D5"/>
    <w:rsid w:val="0028336F"/>
    <w:rsid w:val="002B29C2"/>
    <w:rsid w:val="002B4475"/>
    <w:rsid w:val="002C7E64"/>
    <w:rsid w:val="002D1E84"/>
    <w:rsid w:val="002D21EA"/>
    <w:rsid w:val="002D36A2"/>
    <w:rsid w:val="002E3D5C"/>
    <w:rsid w:val="002F446C"/>
    <w:rsid w:val="00300934"/>
    <w:rsid w:val="003042E0"/>
    <w:rsid w:val="00307DCF"/>
    <w:rsid w:val="00314845"/>
    <w:rsid w:val="003153CE"/>
    <w:rsid w:val="00317861"/>
    <w:rsid w:val="00334177"/>
    <w:rsid w:val="003366A8"/>
    <w:rsid w:val="00347003"/>
    <w:rsid w:val="00355A89"/>
    <w:rsid w:val="00363815"/>
    <w:rsid w:val="003A66F7"/>
    <w:rsid w:val="003B5C6D"/>
    <w:rsid w:val="0040428D"/>
    <w:rsid w:val="00417813"/>
    <w:rsid w:val="00440625"/>
    <w:rsid w:val="00445CE4"/>
    <w:rsid w:val="00452742"/>
    <w:rsid w:val="00454750"/>
    <w:rsid w:val="00464370"/>
    <w:rsid w:val="00485A20"/>
    <w:rsid w:val="004A299B"/>
    <w:rsid w:val="004B20E7"/>
    <w:rsid w:val="004B53BF"/>
    <w:rsid w:val="004C5BD7"/>
    <w:rsid w:val="004D13ED"/>
    <w:rsid w:val="004F6CF6"/>
    <w:rsid w:val="00510046"/>
    <w:rsid w:val="005106A0"/>
    <w:rsid w:val="0052487B"/>
    <w:rsid w:val="00572A56"/>
    <w:rsid w:val="00577124"/>
    <w:rsid w:val="00585B16"/>
    <w:rsid w:val="00595F74"/>
    <w:rsid w:val="005967DB"/>
    <w:rsid w:val="005A13FC"/>
    <w:rsid w:val="005C563A"/>
    <w:rsid w:val="005F745F"/>
    <w:rsid w:val="00605AF1"/>
    <w:rsid w:val="00633241"/>
    <w:rsid w:val="00637569"/>
    <w:rsid w:val="006724D6"/>
    <w:rsid w:val="0068114A"/>
    <w:rsid w:val="00683A9B"/>
    <w:rsid w:val="00686316"/>
    <w:rsid w:val="006869DA"/>
    <w:rsid w:val="006943C9"/>
    <w:rsid w:val="006A1D34"/>
    <w:rsid w:val="006A5B09"/>
    <w:rsid w:val="006C71C7"/>
    <w:rsid w:val="006E6BB3"/>
    <w:rsid w:val="006F7B3F"/>
    <w:rsid w:val="00701EAE"/>
    <w:rsid w:val="007124A8"/>
    <w:rsid w:val="00716E6D"/>
    <w:rsid w:val="0071785C"/>
    <w:rsid w:val="007258E7"/>
    <w:rsid w:val="00727AB1"/>
    <w:rsid w:val="00734950"/>
    <w:rsid w:val="0076020F"/>
    <w:rsid w:val="00775676"/>
    <w:rsid w:val="00790217"/>
    <w:rsid w:val="007A11FC"/>
    <w:rsid w:val="007A1310"/>
    <w:rsid w:val="007A33A7"/>
    <w:rsid w:val="007F3A7A"/>
    <w:rsid w:val="007F4FE3"/>
    <w:rsid w:val="00821DF6"/>
    <w:rsid w:val="00822CA4"/>
    <w:rsid w:val="00824C79"/>
    <w:rsid w:val="0085141E"/>
    <w:rsid w:val="008556B0"/>
    <w:rsid w:val="00867336"/>
    <w:rsid w:val="00867CF2"/>
    <w:rsid w:val="00871EE1"/>
    <w:rsid w:val="008727EC"/>
    <w:rsid w:val="00876801"/>
    <w:rsid w:val="008855A9"/>
    <w:rsid w:val="008A481A"/>
    <w:rsid w:val="008B3CDF"/>
    <w:rsid w:val="008B7540"/>
    <w:rsid w:val="008D4F6D"/>
    <w:rsid w:val="008D5B65"/>
    <w:rsid w:val="00903009"/>
    <w:rsid w:val="009030EC"/>
    <w:rsid w:val="00921A0D"/>
    <w:rsid w:val="00925C56"/>
    <w:rsid w:val="00930209"/>
    <w:rsid w:val="00942766"/>
    <w:rsid w:val="009544D5"/>
    <w:rsid w:val="00957060"/>
    <w:rsid w:val="0096564B"/>
    <w:rsid w:val="00972175"/>
    <w:rsid w:val="00974B78"/>
    <w:rsid w:val="00981299"/>
    <w:rsid w:val="0099025B"/>
    <w:rsid w:val="0099301D"/>
    <w:rsid w:val="009A0768"/>
    <w:rsid w:val="009B21E4"/>
    <w:rsid w:val="009B66A1"/>
    <w:rsid w:val="009C36C4"/>
    <w:rsid w:val="00A0147F"/>
    <w:rsid w:val="00A0265D"/>
    <w:rsid w:val="00A1116D"/>
    <w:rsid w:val="00A1493D"/>
    <w:rsid w:val="00A1511F"/>
    <w:rsid w:val="00A20D45"/>
    <w:rsid w:val="00A35019"/>
    <w:rsid w:val="00A35672"/>
    <w:rsid w:val="00A57A6F"/>
    <w:rsid w:val="00A80E74"/>
    <w:rsid w:val="00A83C26"/>
    <w:rsid w:val="00A931C7"/>
    <w:rsid w:val="00AA7B0B"/>
    <w:rsid w:val="00AB6518"/>
    <w:rsid w:val="00AC1279"/>
    <w:rsid w:val="00AD65F5"/>
    <w:rsid w:val="00B047E6"/>
    <w:rsid w:val="00B04A2B"/>
    <w:rsid w:val="00B16F0A"/>
    <w:rsid w:val="00B50BD2"/>
    <w:rsid w:val="00B624DA"/>
    <w:rsid w:val="00B94CE3"/>
    <w:rsid w:val="00B97BA7"/>
    <w:rsid w:val="00BA00F3"/>
    <w:rsid w:val="00BA1121"/>
    <w:rsid w:val="00BB576C"/>
    <w:rsid w:val="00BB6AD0"/>
    <w:rsid w:val="00BE3086"/>
    <w:rsid w:val="00BE3E63"/>
    <w:rsid w:val="00BF2F8B"/>
    <w:rsid w:val="00C12A30"/>
    <w:rsid w:val="00C1602C"/>
    <w:rsid w:val="00C30104"/>
    <w:rsid w:val="00C62970"/>
    <w:rsid w:val="00C755BF"/>
    <w:rsid w:val="00C7577E"/>
    <w:rsid w:val="00C90A3A"/>
    <w:rsid w:val="00CA4053"/>
    <w:rsid w:val="00CB1D44"/>
    <w:rsid w:val="00CC05F0"/>
    <w:rsid w:val="00CC1CA1"/>
    <w:rsid w:val="00CC6842"/>
    <w:rsid w:val="00D07517"/>
    <w:rsid w:val="00D20F7C"/>
    <w:rsid w:val="00D309C2"/>
    <w:rsid w:val="00D33E5C"/>
    <w:rsid w:val="00D4276A"/>
    <w:rsid w:val="00D442CB"/>
    <w:rsid w:val="00D503AB"/>
    <w:rsid w:val="00D512E5"/>
    <w:rsid w:val="00D54319"/>
    <w:rsid w:val="00D577B9"/>
    <w:rsid w:val="00D64537"/>
    <w:rsid w:val="00D81EDC"/>
    <w:rsid w:val="00D9730F"/>
    <w:rsid w:val="00DA3923"/>
    <w:rsid w:val="00DA71AA"/>
    <w:rsid w:val="00DB72B7"/>
    <w:rsid w:val="00DC7CAE"/>
    <w:rsid w:val="00DD4708"/>
    <w:rsid w:val="00DE3E46"/>
    <w:rsid w:val="00DF2F24"/>
    <w:rsid w:val="00E0606A"/>
    <w:rsid w:val="00E132F4"/>
    <w:rsid w:val="00E459F2"/>
    <w:rsid w:val="00E51466"/>
    <w:rsid w:val="00E571F7"/>
    <w:rsid w:val="00E73C04"/>
    <w:rsid w:val="00E821A7"/>
    <w:rsid w:val="00E876BC"/>
    <w:rsid w:val="00EB0085"/>
    <w:rsid w:val="00EB2777"/>
    <w:rsid w:val="00EB5C4F"/>
    <w:rsid w:val="00EB6965"/>
    <w:rsid w:val="00ED575F"/>
    <w:rsid w:val="00EF2776"/>
    <w:rsid w:val="00F2609C"/>
    <w:rsid w:val="00F31A28"/>
    <w:rsid w:val="00F35829"/>
    <w:rsid w:val="00F61559"/>
    <w:rsid w:val="00F721CD"/>
    <w:rsid w:val="00FA4423"/>
    <w:rsid w:val="00FB33B2"/>
    <w:rsid w:val="00FC4AEB"/>
    <w:rsid w:val="00FE102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62506-78A1-EC43-BAA1-67771484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493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A5B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2776"/>
    <w:rPr>
      <w:color w:val="0000FF"/>
      <w:u w:val="single"/>
    </w:rPr>
  </w:style>
  <w:style w:type="character" w:styleId="a4">
    <w:name w:val="Strong"/>
    <w:uiPriority w:val="22"/>
    <w:qFormat/>
    <w:rsid w:val="00EF2776"/>
    <w:rPr>
      <w:b/>
      <w:bCs/>
    </w:rPr>
  </w:style>
  <w:style w:type="paragraph" w:styleId="a5">
    <w:name w:val="Normal (Web)"/>
    <w:basedOn w:val="a"/>
    <w:uiPriority w:val="99"/>
    <w:unhideWhenUsed/>
    <w:rsid w:val="00A1116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116D"/>
  </w:style>
  <w:style w:type="paragraph" w:styleId="a6">
    <w:name w:val="List Paragraph"/>
    <w:basedOn w:val="a"/>
    <w:uiPriority w:val="34"/>
    <w:qFormat/>
    <w:rsid w:val="00AD65F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D81E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D81ED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link w:val="3"/>
    <w:semiHidden/>
    <w:rsid w:val="006A5B0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1">
    <w:name w:val="Неразрешенное упоминание1"/>
    <w:uiPriority w:val="99"/>
    <w:semiHidden/>
    <w:unhideWhenUsed/>
    <w:rsid w:val="006A1D34"/>
    <w:rPr>
      <w:color w:val="605E5C"/>
      <w:shd w:val="clear" w:color="auto" w:fill="E1DFDD"/>
    </w:rPr>
  </w:style>
  <w:style w:type="character" w:styleId="a9">
    <w:name w:val="FollowedHyperlink"/>
    <w:rsid w:val="00F61559"/>
    <w:rPr>
      <w:color w:val="954F72"/>
      <w:u w:val="single"/>
    </w:rPr>
  </w:style>
  <w:style w:type="character" w:customStyle="1" w:styleId="10">
    <w:name w:val="Заголовок 1 Знак"/>
    <w:link w:val="1"/>
    <w:rsid w:val="00A1493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32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7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r-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uzl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AF78-4551-4907-84A6-8F369A4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atec Communication</Company>
  <LinksUpToDate>false</LinksUpToDate>
  <CharactersWithSpaces>836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https://fgiscs.minstroyrf.ru/?fbclid=IwAR21Qo1c0ktajcQT4c7SGklCAHAHEOdalhgc2i_KCLv4z_9_VkerPtciWk0</vt:lpwstr>
      </vt:variant>
      <vt:variant>
        <vt:lpwstr>/1315/legal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sevAJ</dc:creator>
  <cp:keywords/>
  <cp:lastModifiedBy>User</cp:lastModifiedBy>
  <cp:revision>5</cp:revision>
  <cp:lastPrinted>2021-12-08T09:02:00Z</cp:lastPrinted>
  <dcterms:created xsi:type="dcterms:W3CDTF">2023-11-22T06:17:00Z</dcterms:created>
  <dcterms:modified xsi:type="dcterms:W3CDTF">2024-01-29T11:08:00Z</dcterms:modified>
</cp:coreProperties>
</file>